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</w:rPr>
        <w:t>附件</w:t>
      </w:r>
      <w:r>
        <w:rPr>
          <w:rFonts w:hint="eastAsia" w:ascii="Times New Roman" w:hAnsi="Times New Roman" w:eastAsia="黑体" w:cs="仿宋_GB2312"/>
          <w:color w:val="000000"/>
          <w:sz w:val="32"/>
          <w:szCs w:val="32"/>
          <w:shd w:val="clear" w:color="auto" w:fill="FFFFFF"/>
          <w:lang w:val="en-US" w:eastAsia="zh-CN"/>
        </w:rPr>
        <w:t>5</w:t>
      </w:r>
      <w:bookmarkStart w:id="0" w:name="_GoBack"/>
      <w:bookmarkEnd w:id="0"/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温州市紧缺专业人才需求目录</w:t>
      </w:r>
    </w:p>
    <w:p>
      <w:pPr>
        <w:spacing w:line="570" w:lineRule="exact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第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版）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>
      <w:pPr>
        <w:spacing w:line="57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一、专业技术职称专业目录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/>
          <w:bCs/>
          <w:color w:val="000000"/>
          <w:sz w:val="32"/>
          <w:szCs w:val="32"/>
        </w:rPr>
        <w:t>（一）电子信息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包括电子信息工程技术、计算机应用技术、计算机网络技术、云计算技术与应用、软件技术、通信技术、信息安全与管理、物联网应用技术、物联网工程技术、数字媒体设备管理、电子商务、电力电子技术、嵌入式软件技术、安全技术与管理、</w:t>
      </w:r>
      <w:r>
        <w:rPr>
          <w:rFonts w:hint="eastAsia" w:ascii="仿宋" w:hAnsi="Times New Roman" w:eastAsia="仿宋_GB2312" w:cs="仿宋_GB2312"/>
          <w:kern w:val="0"/>
          <w:sz w:val="32"/>
          <w:szCs w:val="32"/>
        </w:rPr>
        <w:t>集成电路技术、汽车电子、图像识别、传感技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等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/>
          <w:bCs/>
          <w:color w:val="000000"/>
          <w:sz w:val="32"/>
          <w:szCs w:val="32"/>
        </w:rPr>
        <w:t>（二）智能制造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包括电气自动化技术、机电一体化技术、化工反腐设备、食品机械、电气自动化控制、制药机械、包装及印刷机械、电气电机研发、阀门设计、机械设计及自动化、汽车检测与维修技术、焊接技术与自动化、工业机器人技术、新能源汽车技术、</w:t>
      </w:r>
      <w:r>
        <w:rPr>
          <w:rFonts w:hint="eastAsia" w:ascii="仿宋" w:hAnsi="Times New Roman" w:eastAsia="仿宋_GB2312" w:cs="仿宋_GB2312"/>
          <w:kern w:val="0"/>
          <w:sz w:val="32"/>
          <w:szCs w:val="32"/>
        </w:rPr>
        <w:t>制造系统集成、软件开发与维护、精益生产及优化、光机电一体化、激光等特种加工、快速工装及模具设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等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/>
          <w:bCs/>
          <w:color w:val="000000"/>
          <w:sz w:val="32"/>
          <w:szCs w:val="32"/>
        </w:rPr>
        <w:t>（三）新型材料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包括复合材料工程技术、高分子材料工程技术、金属轧制等。</w:t>
      </w:r>
    </w:p>
    <w:p>
      <w:pPr>
        <w:spacing w:line="570" w:lineRule="exact"/>
        <w:ind w:firstLine="632" w:firstLineChars="200"/>
        <w:rPr>
          <w:rFonts w:ascii="仿宋_GB2312" w:hAnsi="仿宋_GB2312" w:eastAsia="仿宋_GB2312" w:cs="仿宋_GB2312"/>
          <w:color w:val="000000"/>
          <w:spacing w:val="-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/>
          <w:bCs/>
          <w:color w:val="000000"/>
          <w:spacing w:val="-2"/>
          <w:sz w:val="32"/>
          <w:szCs w:val="32"/>
        </w:rPr>
        <w:t>（四）生命健康类。</w:t>
      </w:r>
      <w:r>
        <w:rPr>
          <w:rFonts w:hint="eastAsia" w:ascii="仿宋_GB2312" w:hAnsi="仿宋_GB2312" w:eastAsia="仿宋_GB2312" w:cs="仿宋_GB2312"/>
          <w:color w:val="000000"/>
          <w:spacing w:val="-2"/>
          <w:sz w:val="32"/>
          <w:szCs w:val="32"/>
          <w:shd w:val="clear" w:color="auto" w:fill="FFFFFF"/>
        </w:rPr>
        <w:t>包括医疗设备应用技术、医学影像技术、制剂研发、生物工程、生物技术、种子科学与工程、农产品（水产品）加工及储藏工程、水产饲料加工工艺、海洋技术等。</w:t>
      </w:r>
    </w:p>
    <w:p>
      <w:pPr>
        <w:spacing w:line="570" w:lineRule="exact"/>
        <w:ind w:firstLine="640" w:firstLineChars="200"/>
        <w:rPr>
          <w:rFonts w:ascii="方正楷体_GBK" w:hAnsi="方正楷体_GBK" w:eastAsia="方正楷体_GBK" w:cs="方正楷体_GBK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/>
          <w:bCs/>
          <w:color w:val="000000"/>
          <w:sz w:val="32"/>
          <w:szCs w:val="32"/>
        </w:rPr>
        <w:t>（五）建设工程和环保技术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包括建筑市政工程技术、污染修复与生态工程技术、环境工程技术等</w:t>
      </w: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  <w:shd w:val="clear" w:color="auto" w:fill="FFFFFF"/>
        </w:rPr>
        <w:t>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楷体_GB2312"/>
          <w:bCs/>
          <w:color w:val="000000"/>
          <w:sz w:val="32"/>
          <w:szCs w:val="32"/>
        </w:rPr>
        <w:t>（六）文化创意与工业设计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服装设计与工艺、工业仿真技术、产品外观设计与制作、结构功能设计、广告设计与制作、模具设计与制造、数字媒体艺术设计、影视编导、影视制片管理等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二、职业资格专业目录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钳工（工具、装配、机修）、车工、数控车工、铣工、数控铣工、机床装调维修工、焊工、铸造工等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三、其他资格证书目录</w:t>
      </w:r>
    </w:p>
    <w:p>
      <w:pPr>
        <w:spacing w:line="570" w:lineRule="exact"/>
        <w:ind w:firstLine="640" w:firstLineChars="200"/>
        <w:rPr>
          <w:rFonts w:hint="eastAsia" w:ascii="仿宋" w:hAnsi="Times New Roman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注册会计师、注册律师、注册建筑师、注册结构工程师、注册建造师、注册造价工程师、</w:t>
      </w:r>
      <w:r>
        <w:rPr>
          <w:rFonts w:hint="eastAsia" w:ascii="仿宋" w:hAnsi="Times New Roman" w:eastAsia="仿宋_GB2312" w:cs="仿宋_GB2312"/>
          <w:kern w:val="0"/>
          <w:sz w:val="32"/>
          <w:szCs w:val="32"/>
        </w:rPr>
        <w:t>特许金融分析师（CFA）</w:t>
      </w:r>
    </w:p>
    <w:p>
      <w:pPr>
        <w:pStyle w:val="2"/>
        <w:ind w:firstLine="320"/>
        <w:rPr>
          <w:rFonts w:hint="eastAsia" w:ascii="仿宋" w:hAnsi="Times New Roman" w:eastAsia="仿宋_GB2312"/>
          <w:kern w:val="0"/>
          <w:sz w:val="32"/>
          <w:szCs w:val="32"/>
        </w:rPr>
        <w:sectPr>
          <w:footerReference r:id="rId3" w:type="default"/>
          <w:pgSz w:w="11906" w:h="16838"/>
          <w:pgMar w:top="2098" w:right="1474" w:bottom="1814" w:left="1588" w:header="851" w:footer="136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widowControl/>
        <w:spacing w:after="156" w:afterLines="50"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温州制造业产业基础再造和产业链提升急需紧缺人才目录（2020）</w:t>
      </w:r>
    </w:p>
    <w:p>
      <w:pPr>
        <w:widowControl/>
        <w:spacing w:line="600" w:lineRule="exact"/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一、电气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3423"/>
        <w:gridCol w:w="2369"/>
        <w:gridCol w:w="1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技术开发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  <w:t>0.8968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设计开发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7153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6694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5470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4004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安全工程技术人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910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税务专业人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788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电子技术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618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技术服务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509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472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385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371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370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325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电子设备装备调试人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313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287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287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3284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2662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运营管理专员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0.1585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pStyle w:val="2"/>
        <w:ind w:firstLine="320"/>
        <w:rPr>
          <w:rFonts w:hint="eastAsia" w:ascii="仿宋" w:hAnsi="Times New Roman" w:eastAsia="仿宋_GB2312"/>
          <w:kern w:val="0"/>
          <w:sz w:val="32"/>
          <w:szCs w:val="32"/>
        </w:rPr>
        <w:sectPr>
          <w:pgSz w:w="11906" w:h="16838"/>
          <w:pgMar w:top="1814" w:right="1474" w:bottom="1814" w:left="1588" w:header="851" w:footer="136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57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二、鞋业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61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3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子商务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54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4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5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业机器人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5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管理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72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新媒体运营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5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品牌管理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5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5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53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安全工程技术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25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鞋类设计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19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服务员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客服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13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打板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12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10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产品质量管理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07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77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63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销售经理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44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</w:p>
    <w:p>
      <w:pPr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br w:type="page"/>
      </w: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三、服装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50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757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733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87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15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品牌管理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91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6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新媒体运营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42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08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打板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06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06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安全工程技术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61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45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40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商业摄影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7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28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24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服装设计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搭配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21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3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部门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40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</w:p>
    <w:p>
      <w:pPr>
        <w:widowControl w:val="0"/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br w:type="page"/>
      </w: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四、汽车零部件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数控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910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746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技术服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25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17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注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84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电子技术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27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01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汽车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67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18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智能管理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05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90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5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5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业机器人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3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结构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0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汽车电子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3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1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30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89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部门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78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五、泵阀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数控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69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00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6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阀门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28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7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2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52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业机器人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16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技术服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11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安全工程技术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05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98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97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92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86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76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智能管理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62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31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会计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审计专业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20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运营管理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16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06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六、数字经济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大数据分析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90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41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技术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20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数据治理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756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71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跨境电商运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64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22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信息安全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00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业机器人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15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9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物联智能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4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大数据应用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36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管理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3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子设备装备调试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13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软件测试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6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物流规划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0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人工智能算法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71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子商务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7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嵌入式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7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软件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39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七、智能装备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技术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88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产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11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物联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12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2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物联智能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99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数控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8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子调试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4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计算机视觉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7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73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69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68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51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49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软件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42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9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6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3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92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装备测试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19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60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八、生命健康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研发技术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67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746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医学检验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75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理化仪器质量控制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75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高级心理咨询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75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新媒体运营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88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食品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6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子技术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6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软件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6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技术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45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物信息技术研究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4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管理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8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7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70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食品安全检验检测技术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68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医疗器械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59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临床统计总监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57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物制药销售经理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8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药品质量管理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14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96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九、新能源智能网联汽车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40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04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新能源汽车电控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5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90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嵌入式系统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80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新能源电机系统设计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73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47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汽车电子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25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产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18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业机器人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17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spacing w:before="156" w:beforeLines="50" w:after="156" w:afterLines="50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、新材料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90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新材料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81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技术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84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高分子材料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73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数控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40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96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金属材料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7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注塑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53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399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379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118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101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子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036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材料质量主管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018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24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21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79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8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31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9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会计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审计专业人员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178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0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部门主管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347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spacing w:before="156" w:beforeLines="50" w:after="156" w:afterLines="50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一、包装印刷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66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42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安全工程技术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75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41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10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2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21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277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165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004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932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651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部门主管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808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spacing w:before="156" w:beforeLines="50" w:after="156" w:afterLines="50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二、五金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智能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842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制造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611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电子设备装备调试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611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新媒体运营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35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66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37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6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3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99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4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数控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55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29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14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06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88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08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运营管理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00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三、化工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878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化工实验室技术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09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高分子材料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2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软件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2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维护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2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网络与信息安全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2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6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18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产品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05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95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化工安全环保技术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8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化工工艺实验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100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br w:type="page"/>
      </w: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四、家居日用品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845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845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690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68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部门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58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65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五、文化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文创产品设计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44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新媒体运营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633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519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动画设计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29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短视频运营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5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网络与信息安全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2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结构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402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96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95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文旅产业发展策划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95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9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868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直播经纪人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60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355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会计</w:t>
            </w: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审计专业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43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创意文案编剧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0.236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widowControl w:val="0"/>
        <w:spacing w:before="156" w:beforeLines="50" w:after="156" w:afterLines="50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六、箱包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打板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951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8111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税务专业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786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724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80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570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7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运营管理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77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七、眼镜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4290"/>
        <w:gridCol w:w="210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51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生产技术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24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242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企业高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79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业机器人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799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设计开发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13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（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CAD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）制图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13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测量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13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运营管理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08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93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眼镜设计师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光学工程师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785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273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国际贸易专员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106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</w:tbl>
    <w:p>
      <w:pPr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十八、制笔产业</w:t>
      </w:r>
    </w:p>
    <w:tbl>
      <w:tblPr>
        <w:tblStyle w:val="9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4286"/>
        <w:gridCol w:w="2097"/>
        <w:gridCol w:w="15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人才岗位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指数</w:t>
            </w:r>
          </w:p>
        </w:tc>
        <w:tc>
          <w:tcPr>
            <w:tcW w:w="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紧缺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注塑工程师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5713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2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质量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检测工程师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4420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非常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3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平面设计师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974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4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品牌管理员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974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5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设备管理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维修工程师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550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6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互联网营销师（电商）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73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7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车间主管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58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8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产品设计开发工程师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3307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9</w:t>
            </w:r>
          </w:p>
        </w:tc>
        <w:tc>
          <w:tcPr>
            <w:tcW w:w="23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自动化工程师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994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0</w:t>
            </w:r>
          </w:p>
        </w:tc>
        <w:tc>
          <w:tcPr>
            <w:tcW w:w="2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工艺研发工程师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896</w:t>
            </w:r>
          </w:p>
        </w:tc>
        <w:tc>
          <w:tcPr>
            <w:tcW w:w="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1</w:t>
            </w:r>
          </w:p>
        </w:tc>
        <w:tc>
          <w:tcPr>
            <w:tcW w:w="2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机械制造基础加工人员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688</w:t>
            </w:r>
          </w:p>
        </w:tc>
        <w:tc>
          <w:tcPr>
            <w:tcW w:w="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2</w:t>
            </w:r>
          </w:p>
        </w:tc>
        <w:tc>
          <w:tcPr>
            <w:tcW w:w="2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模具设计工程师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2002</w:t>
            </w:r>
          </w:p>
        </w:tc>
        <w:tc>
          <w:tcPr>
            <w:tcW w:w="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13</w:t>
            </w:r>
          </w:p>
        </w:tc>
        <w:tc>
          <w:tcPr>
            <w:tcW w:w="2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市场营销</w:t>
            </w: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运营管理专员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0.1139</w:t>
            </w:r>
          </w:p>
        </w:tc>
        <w:tc>
          <w:tcPr>
            <w:tcW w:w="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404040"/>
                <w:kern w:val="0"/>
                <w:sz w:val="24"/>
                <w:szCs w:val="24"/>
              </w:rPr>
              <w:t>一般紧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560" w:lineRule="exact"/>
              <w:ind w:left="482" w:hanging="482" w:hangingChars="200"/>
              <w:rPr>
                <w:rFonts w:ascii="黑体" w:hAnsi="黑体" w:eastAsia="黑体" w:cs="宋体"/>
                <w:b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color w:val="404040"/>
                <w:kern w:val="0"/>
                <w:sz w:val="24"/>
                <w:szCs w:val="24"/>
              </w:rPr>
              <w:t>说明：</w:t>
            </w:r>
            <w:r>
              <w:rPr>
                <w:rFonts w:hint="eastAsia" w:ascii="黑体" w:hAnsi="黑体" w:eastAsia="黑体"/>
                <w:color w:val="333333"/>
                <w:kern w:val="0"/>
                <w:sz w:val="24"/>
                <w:szCs w:val="24"/>
              </w:rPr>
              <w:t>根据紧缺指数数值位于</w:t>
            </w:r>
            <w:r>
              <w:rPr>
                <w:rFonts w:ascii="黑体" w:hAnsi="黑体" w:eastAsia="黑体"/>
                <w:color w:val="333333"/>
                <w:kern w:val="0"/>
                <w:sz w:val="24"/>
                <w:szCs w:val="24"/>
              </w:rPr>
              <w:t>[0-0.3]</w:t>
            </w:r>
            <w:r>
              <w:rPr>
                <w:rFonts w:hint="eastAsia" w:ascii="黑体" w:hAnsi="黑体" w:eastAsia="黑体"/>
                <w:color w:val="333333"/>
                <w:kern w:val="0"/>
                <w:sz w:val="24"/>
                <w:szCs w:val="24"/>
              </w:rPr>
              <w:t>、</w:t>
            </w:r>
            <w:r>
              <w:rPr>
                <w:rFonts w:ascii="黑体" w:hAnsi="黑体" w:eastAsia="黑体"/>
                <w:color w:val="333333"/>
                <w:kern w:val="0"/>
                <w:sz w:val="24"/>
                <w:szCs w:val="24"/>
              </w:rPr>
              <w:t>[0.3-0.4]</w:t>
            </w:r>
            <w:r>
              <w:rPr>
                <w:rFonts w:hint="eastAsia" w:ascii="黑体" w:hAnsi="黑体" w:eastAsia="黑体"/>
                <w:color w:val="333333"/>
                <w:kern w:val="0"/>
                <w:sz w:val="24"/>
                <w:szCs w:val="24"/>
              </w:rPr>
              <w:t>、</w:t>
            </w:r>
            <w:r>
              <w:rPr>
                <w:rFonts w:ascii="黑体" w:hAnsi="黑体" w:eastAsia="黑体"/>
                <w:color w:val="333333"/>
                <w:kern w:val="0"/>
                <w:sz w:val="24"/>
                <w:szCs w:val="24"/>
              </w:rPr>
              <w:t>[0.4-1]</w:t>
            </w:r>
            <w:r>
              <w:rPr>
                <w:rFonts w:hint="eastAsia" w:ascii="黑体" w:hAnsi="黑体" w:eastAsia="黑体"/>
                <w:color w:val="333333"/>
                <w:kern w:val="0"/>
                <w:sz w:val="24"/>
                <w:szCs w:val="24"/>
              </w:rPr>
              <w:t>，划分为“一般紧缺”、“紧缺”、“非常紧缺”。</w:t>
            </w:r>
          </w:p>
        </w:tc>
      </w:tr>
    </w:tbl>
    <w:p>
      <w:pPr>
        <w:spacing w:before="156" w:beforeLines="50" w:after="156" w:afterLines="50" w:line="570" w:lineRule="exact"/>
        <w:jc w:val="center"/>
        <w:rPr>
          <w:rFonts w:ascii="Times New Roman" w:hAnsi="Times New Roman" w:eastAsia="黑体"/>
          <w:bCs/>
          <w:kern w:val="0"/>
          <w:sz w:val="32"/>
          <w:szCs w:val="32"/>
        </w:rPr>
      </w:pPr>
    </w:p>
    <w:p>
      <w:pPr>
        <w:pStyle w:val="2"/>
        <w:ind w:firstLine="320"/>
        <w:rPr>
          <w:rFonts w:hint="eastAsia" w:ascii="仿宋" w:hAnsi="Times New Roman" w:eastAsia="仿宋_GB2312"/>
          <w:kern w:val="0"/>
          <w:sz w:val="32"/>
          <w:szCs w:val="32"/>
        </w:rPr>
      </w:pPr>
    </w:p>
    <w:p>
      <w:pPr>
        <w:pStyle w:val="2"/>
        <w:spacing w:line="560" w:lineRule="exact"/>
        <w:ind w:left="0" w:firstLine="0" w:firstLineChars="0"/>
        <w:rPr>
          <w:rFonts w:ascii="仿宋_GB2312" w:eastAsia="仿宋_GB2312"/>
          <w:color w:val="000000"/>
          <w:sz w:val="32"/>
          <w:szCs w:val="32"/>
          <w:lang w:val="en-US"/>
        </w:rPr>
      </w:pPr>
    </w:p>
    <w:sectPr>
      <w:pgSz w:w="11906" w:h="16838"/>
      <w:pgMar w:top="1814" w:right="1474" w:bottom="1814" w:left="1588" w:header="851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3CF5272"/>
    <w:rsid w:val="000252D5"/>
    <w:rsid w:val="00054BC9"/>
    <w:rsid w:val="00073A11"/>
    <w:rsid w:val="00081483"/>
    <w:rsid w:val="00084939"/>
    <w:rsid w:val="00084AE6"/>
    <w:rsid w:val="000A1096"/>
    <w:rsid w:val="000C4B21"/>
    <w:rsid w:val="000F1F9A"/>
    <w:rsid w:val="000F3CD7"/>
    <w:rsid w:val="001104A6"/>
    <w:rsid w:val="00111516"/>
    <w:rsid w:val="00141F88"/>
    <w:rsid w:val="001531AF"/>
    <w:rsid w:val="001736B7"/>
    <w:rsid w:val="001765EE"/>
    <w:rsid w:val="001827BC"/>
    <w:rsid w:val="0019143F"/>
    <w:rsid w:val="00196760"/>
    <w:rsid w:val="001C2B9F"/>
    <w:rsid w:val="001D421D"/>
    <w:rsid w:val="001E265C"/>
    <w:rsid w:val="001F63CA"/>
    <w:rsid w:val="00203964"/>
    <w:rsid w:val="00205D33"/>
    <w:rsid w:val="002145A2"/>
    <w:rsid w:val="00216DEF"/>
    <w:rsid w:val="00235CDB"/>
    <w:rsid w:val="00261452"/>
    <w:rsid w:val="00273E9E"/>
    <w:rsid w:val="002B3238"/>
    <w:rsid w:val="002B5E89"/>
    <w:rsid w:val="002D36FD"/>
    <w:rsid w:val="0033435A"/>
    <w:rsid w:val="00342838"/>
    <w:rsid w:val="003474B5"/>
    <w:rsid w:val="00354F21"/>
    <w:rsid w:val="00360A41"/>
    <w:rsid w:val="003743AF"/>
    <w:rsid w:val="00394915"/>
    <w:rsid w:val="0039632C"/>
    <w:rsid w:val="003A2D43"/>
    <w:rsid w:val="003B5C00"/>
    <w:rsid w:val="003B6721"/>
    <w:rsid w:val="003E1C5C"/>
    <w:rsid w:val="003E6192"/>
    <w:rsid w:val="003E77F3"/>
    <w:rsid w:val="00414194"/>
    <w:rsid w:val="00424DBE"/>
    <w:rsid w:val="004256D3"/>
    <w:rsid w:val="004302BD"/>
    <w:rsid w:val="00444190"/>
    <w:rsid w:val="00455307"/>
    <w:rsid w:val="004704F6"/>
    <w:rsid w:val="004863E2"/>
    <w:rsid w:val="004874A3"/>
    <w:rsid w:val="004A21C7"/>
    <w:rsid w:val="004A24F3"/>
    <w:rsid w:val="004A6D90"/>
    <w:rsid w:val="004C322E"/>
    <w:rsid w:val="004E4205"/>
    <w:rsid w:val="004F35B5"/>
    <w:rsid w:val="00507EC7"/>
    <w:rsid w:val="0051265A"/>
    <w:rsid w:val="005225D0"/>
    <w:rsid w:val="00523C2C"/>
    <w:rsid w:val="00527879"/>
    <w:rsid w:val="00536BEA"/>
    <w:rsid w:val="005462C1"/>
    <w:rsid w:val="00563597"/>
    <w:rsid w:val="0056497D"/>
    <w:rsid w:val="00565658"/>
    <w:rsid w:val="005909F7"/>
    <w:rsid w:val="005A7CA6"/>
    <w:rsid w:val="005D6D72"/>
    <w:rsid w:val="005E4844"/>
    <w:rsid w:val="00605D7F"/>
    <w:rsid w:val="0061565D"/>
    <w:rsid w:val="0064193E"/>
    <w:rsid w:val="006D679C"/>
    <w:rsid w:val="006E430B"/>
    <w:rsid w:val="006E7467"/>
    <w:rsid w:val="007014F7"/>
    <w:rsid w:val="00734724"/>
    <w:rsid w:val="00747E4A"/>
    <w:rsid w:val="007642F6"/>
    <w:rsid w:val="00765147"/>
    <w:rsid w:val="00777CE2"/>
    <w:rsid w:val="007A3EE5"/>
    <w:rsid w:val="007B2DEA"/>
    <w:rsid w:val="007D2B2F"/>
    <w:rsid w:val="00812B15"/>
    <w:rsid w:val="008253CF"/>
    <w:rsid w:val="0083171A"/>
    <w:rsid w:val="00841879"/>
    <w:rsid w:val="00856594"/>
    <w:rsid w:val="00872C21"/>
    <w:rsid w:val="00873701"/>
    <w:rsid w:val="00874CD2"/>
    <w:rsid w:val="00876D4C"/>
    <w:rsid w:val="008B6BC5"/>
    <w:rsid w:val="008D6048"/>
    <w:rsid w:val="008E706D"/>
    <w:rsid w:val="008E78F6"/>
    <w:rsid w:val="008F664A"/>
    <w:rsid w:val="00901C3B"/>
    <w:rsid w:val="0090257D"/>
    <w:rsid w:val="00905CB4"/>
    <w:rsid w:val="009258E4"/>
    <w:rsid w:val="009261C1"/>
    <w:rsid w:val="00937F9C"/>
    <w:rsid w:val="009418A1"/>
    <w:rsid w:val="0095753F"/>
    <w:rsid w:val="00961303"/>
    <w:rsid w:val="00972712"/>
    <w:rsid w:val="0099056B"/>
    <w:rsid w:val="00992622"/>
    <w:rsid w:val="00994461"/>
    <w:rsid w:val="009B673F"/>
    <w:rsid w:val="009C75E3"/>
    <w:rsid w:val="009D4A6B"/>
    <w:rsid w:val="009D4B3A"/>
    <w:rsid w:val="009F26BC"/>
    <w:rsid w:val="009F3C1E"/>
    <w:rsid w:val="00A02A01"/>
    <w:rsid w:val="00A0721D"/>
    <w:rsid w:val="00A24A6C"/>
    <w:rsid w:val="00A31251"/>
    <w:rsid w:val="00A44950"/>
    <w:rsid w:val="00A45864"/>
    <w:rsid w:val="00A46946"/>
    <w:rsid w:val="00A60882"/>
    <w:rsid w:val="00A833F3"/>
    <w:rsid w:val="00AB0699"/>
    <w:rsid w:val="00AB3888"/>
    <w:rsid w:val="00AE724C"/>
    <w:rsid w:val="00B009A2"/>
    <w:rsid w:val="00B06A92"/>
    <w:rsid w:val="00B1200A"/>
    <w:rsid w:val="00B14FC9"/>
    <w:rsid w:val="00B6032E"/>
    <w:rsid w:val="00B8005E"/>
    <w:rsid w:val="00BB32BB"/>
    <w:rsid w:val="00BB7E6D"/>
    <w:rsid w:val="00BC0FBF"/>
    <w:rsid w:val="00BD16C7"/>
    <w:rsid w:val="00BD2ACC"/>
    <w:rsid w:val="00BE349F"/>
    <w:rsid w:val="00C23C8B"/>
    <w:rsid w:val="00C33C45"/>
    <w:rsid w:val="00C675F0"/>
    <w:rsid w:val="00C74CD3"/>
    <w:rsid w:val="00C870F1"/>
    <w:rsid w:val="00CA387D"/>
    <w:rsid w:val="00CA790A"/>
    <w:rsid w:val="00CB3543"/>
    <w:rsid w:val="00CB486A"/>
    <w:rsid w:val="00CC643D"/>
    <w:rsid w:val="00CF2DC7"/>
    <w:rsid w:val="00D14BBD"/>
    <w:rsid w:val="00D232DB"/>
    <w:rsid w:val="00D25E93"/>
    <w:rsid w:val="00D80F6F"/>
    <w:rsid w:val="00D8681D"/>
    <w:rsid w:val="00D96355"/>
    <w:rsid w:val="00DA0E8C"/>
    <w:rsid w:val="00DA3854"/>
    <w:rsid w:val="00DC2029"/>
    <w:rsid w:val="00DC388B"/>
    <w:rsid w:val="00DD0B46"/>
    <w:rsid w:val="00DD7609"/>
    <w:rsid w:val="00DE1B15"/>
    <w:rsid w:val="00DE4A6E"/>
    <w:rsid w:val="00DE4AC9"/>
    <w:rsid w:val="00E0656C"/>
    <w:rsid w:val="00E14305"/>
    <w:rsid w:val="00E17D1B"/>
    <w:rsid w:val="00E252F6"/>
    <w:rsid w:val="00E34B30"/>
    <w:rsid w:val="00E72D5D"/>
    <w:rsid w:val="00E92783"/>
    <w:rsid w:val="00E95B30"/>
    <w:rsid w:val="00EB403F"/>
    <w:rsid w:val="00EC6227"/>
    <w:rsid w:val="00EF2582"/>
    <w:rsid w:val="00F11D59"/>
    <w:rsid w:val="00F20222"/>
    <w:rsid w:val="00F325BC"/>
    <w:rsid w:val="00F36089"/>
    <w:rsid w:val="00F553A8"/>
    <w:rsid w:val="00F70C69"/>
    <w:rsid w:val="00F7524E"/>
    <w:rsid w:val="00F9269B"/>
    <w:rsid w:val="00FD3B99"/>
    <w:rsid w:val="00FD547E"/>
    <w:rsid w:val="00FE420A"/>
    <w:rsid w:val="00FF1586"/>
    <w:rsid w:val="011905F9"/>
    <w:rsid w:val="05394DD7"/>
    <w:rsid w:val="06164164"/>
    <w:rsid w:val="061E2D43"/>
    <w:rsid w:val="063B4325"/>
    <w:rsid w:val="078C515E"/>
    <w:rsid w:val="0A5517F5"/>
    <w:rsid w:val="0C1A251F"/>
    <w:rsid w:val="0CC7260A"/>
    <w:rsid w:val="0D7B7E14"/>
    <w:rsid w:val="0FFA4A95"/>
    <w:rsid w:val="123A2249"/>
    <w:rsid w:val="13BE3048"/>
    <w:rsid w:val="13F878F1"/>
    <w:rsid w:val="142A3BAD"/>
    <w:rsid w:val="15870716"/>
    <w:rsid w:val="1A503044"/>
    <w:rsid w:val="1DB75A9C"/>
    <w:rsid w:val="1DC1176B"/>
    <w:rsid w:val="1E9E4D65"/>
    <w:rsid w:val="1F733071"/>
    <w:rsid w:val="2849270A"/>
    <w:rsid w:val="2A2D65CB"/>
    <w:rsid w:val="2C8E336A"/>
    <w:rsid w:val="2CD559D6"/>
    <w:rsid w:val="30B6733D"/>
    <w:rsid w:val="331825A3"/>
    <w:rsid w:val="33276D86"/>
    <w:rsid w:val="33CF5272"/>
    <w:rsid w:val="34903328"/>
    <w:rsid w:val="34A633D6"/>
    <w:rsid w:val="3551086D"/>
    <w:rsid w:val="35A570DB"/>
    <w:rsid w:val="37303214"/>
    <w:rsid w:val="38267C61"/>
    <w:rsid w:val="3B2B327C"/>
    <w:rsid w:val="3C371164"/>
    <w:rsid w:val="3E9D72A2"/>
    <w:rsid w:val="40555782"/>
    <w:rsid w:val="410E4C85"/>
    <w:rsid w:val="41995BBE"/>
    <w:rsid w:val="427557BB"/>
    <w:rsid w:val="444B1D86"/>
    <w:rsid w:val="467602AF"/>
    <w:rsid w:val="470F6D3C"/>
    <w:rsid w:val="47173CC9"/>
    <w:rsid w:val="47265A97"/>
    <w:rsid w:val="48585C99"/>
    <w:rsid w:val="485B14F1"/>
    <w:rsid w:val="49DF2756"/>
    <w:rsid w:val="4D0F7677"/>
    <w:rsid w:val="4E8F76BE"/>
    <w:rsid w:val="51115ECE"/>
    <w:rsid w:val="52912DFA"/>
    <w:rsid w:val="53CC177F"/>
    <w:rsid w:val="5479368F"/>
    <w:rsid w:val="54C660E3"/>
    <w:rsid w:val="56937B94"/>
    <w:rsid w:val="56C2081F"/>
    <w:rsid w:val="56E77AF4"/>
    <w:rsid w:val="5719595D"/>
    <w:rsid w:val="598A6C43"/>
    <w:rsid w:val="59AD2232"/>
    <w:rsid w:val="59FF30E9"/>
    <w:rsid w:val="5EA416B4"/>
    <w:rsid w:val="5FC20251"/>
    <w:rsid w:val="61361151"/>
    <w:rsid w:val="617D2D44"/>
    <w:rsid w:val="639B0C69"/>
    <w:rsid w:val="643B26E7"/>
    <w:rsid w:val="64C01A46"/>
    <w:rsid w:val="663B3EA9"/>
    <w:rsid w:val="670126C0"/>
    <w:rsid w:val="6821033D"/>
    <w:rsid w:val="695A2BAB"/>
    <w:rsid w:val="69AC1CFF"/>
    <w:rsid w:val="6A036922"/>
    <w:rsid w:val="6B465434"/>
    <w:rsid w:val="6C855056"/>
    <w:rsid w:val="6C8A3DA5"/>
    <w:rsid w:val="6C9774A2"/>
    <w:rsid w:val="6E541BBB"/>
    <w:rsid w:val="6E9C7F25"/>
    <w:rsid w:val="7071282E"/>
    <w:rsid w:val="726C4C43"/>
    <w:rsid w:val="732A2643"/>
    <w:rsid w:val="73F35B0A"/>
    <w:rsid w:val="76400FC5"/>
    <w:rsid w:val="77730BE4"/>
    <w:rsid w:val="7D81671B"/>
    <w:rsid w:val="7E9F038C"/>
    <w:rsid w:val="7ED05FC7"/>
    <w:rsid w:val="7F2B173F"/>
    <w:rsid w:val="7F4A7459"/>
    <w:rsid w:val="7F89768A"/>
    <w:rsid w:val="7FA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0"/>
    <w:qFormat/>
    <w:uiPriority w:val="99"/>
    <w:pPr>
      <w:ind w:firstLine="420" w:firstLineChars="100"/>
    </w:pPr>
    <w:rPr>
      <w:rFonts w:ascii="Calibri" w:hAnsi="Calibri" w:eastAsia="文星简小标宋"/>
      <w:sz w:val="44"/>
      <w:szCs w:val="20"/>
    </w:rPr>
  </w:style>
  <w:style w:type="paragraph" w:styleId="3">
    <w:name w:val="Body Text"/>
    <w:basedOn w:val="1"/>
    <w:next w:val="2"/>
    <w:link w:val="19"/>
    <w:qFormat/>
    <w:uiPriority w:val="99"/>
    <w:pPr>
      <w:ind w:left="111"/>
    </w:pPr>
    <w:rPr>
      <w:rFonts w:ascii="仿宋_GB2312" w:hAnsi="仿宋_GB2312" w:eastAsia="仿宋_GB2312" w:cs="仿宋_GB2312"/>
      <w:sz w:val="31"/>
      <w:szCs w:val="31"/>
      <w:lang w:val="zh-CN" w:bidi="zh-CN"/>
    </w:rPr>
  </w:style>
  <w:style w:type="paragraph" w:styleId="4">
    <w:name w:val="Plain Text"/>
    <w:basedOn w:val="1"/>
    <w:link w:val="18"/>
    <w:qFormat/>
    <w:uiPriority w:val="99"/>
    <w:pPr>
      <w:widowControl/>
      <w:spacing w:line="600" w:lineRule="exact"/>
    </w:pPr>
    <w:rPr>
      <w:rFonts w:ascii="宋体" w:hAnsi="Courier New" w:eastAsia="等线" w:cs="Courier New"/>
      <w:kern w:val="0"/>
      <w:sz w:val="20"/>
      <w:szCs w:val="21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font11"/>
    <w:basedOn w:val="11"/>
    <w:qFormat/>
    <w:uiPriority w:val="0"/>
    <w:rPr>
      <w:rFonts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批注框文本 Char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7">
    <w:name w:val="Body text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19"/>
      <w:szCs w:val="19"/>
      <w:lang w:val="zh-TW" w:eastAsia="zh-TW" w:bidi="zh-TW"/>
    </w:rPr>
  </w:style>
  <w:style w:type="character" w:customStyle="1" w:styleId="18">
    <w:name w:val="纯文本 Char"/>
    <w:basedOn w:val="11"/>
    <w:link w:val="4"/>
    <w:qFormat/>
    <w:uiPriority w:val="99"/>
    <w:rPr>
      <w:rFonts w:ascii="宋体" w:hAnsi="Courier New" w:eastAsia="等线" w:cs="Courier New"/>
      <w:szCs w:val="21"/>
    </w:rPr>
  </w:style>
  <w:style w:type="character" w:customStyle="1" w:styleId="19">
    <w:name w:val="正文文本 Char"/>
    <w:link w:val="3"/>
    <w:qFormat/>
    <w:uiPriority w:val="99"/>
    <w:rPr>
      <w:rFonts w:ascii="仿宋_GB2312" w:hAnsi="仿宋_GB2312" w:eastAsia="仿宋_GB2312" w:cs="仿宋_GB2312"/>
      <w:kern w:val="2"/>
      <w:sz w:val="31"/>
      <w:szCs w:val="31"/>
      <w:lang w:val="zh-CN" w:bidi="zh-CN"/>
    </w:rPr>
  </w:style>
  <w:style w:type="character" w:customStyle="1" w:styleId="20">
    <w:name w:val="正文首行缩进 Char"/>
    <w:link w:val="2"/>
    <w:qFormat/>
    <w:uiPriority w:val="99"/>
    <w:rPr>
      <w:rFonts w:ascii="Calibri" w:hAnsi="Calibri" w:eastAsia="文星简小标宋" w:cs="仿宋_GB2312"/>
      <w:kern w:val="2"/>
      <w:sz w:val="44"/>
      <w:lang w:val="zh-CN" w:bidi="zh-CN"/>
    </w:rPr>
  </w:style>
  <w:style w:type="character" w:customStyle="1" w:styleId="21">
    <w:name w:val="页脚 Char"/>
    <w:link w:val="6"/>
    <w:qFormat/>
    <w:locked/>
    <w:uiPriority w:val="99"/>
    <w:rPr>
      <w:rFonts w:ascii="Calibri" w:hAnsi="Calibri"/>
      <w:kern w:val="2"/>
      <w:sz w:val="18"/>
      <w:szCs w:val="18"/>
    </w:rPr>
  </w:style>
  <w:style w:type="character" w:customStyle="1" w:styleId="22">
    <w:name w:val="页眉 Char"/>
    <w:link w:val="7"/>
    <w:qFormat/>
    <w:locked/>
    <w:uiPriority w:val="99"/>
    <w:rPr>
      <w:rFonts w:ascii="Calibri" w:hAnsi="Calibri"/>
      <w:kern w:val="2"/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61"/>
    <w:basedOn w:val="11"/>
    <w:qFormat/>
    <w:uiPriority w:val="0"/>
    <w:rPr>
      <w:rFonts w:hint="eastAsia" w:ascii="微软雅黑" w:hAnsi="微软雅黑" w:eastAsia="微软雅黑" w:cs="微软雅黑"/>
      <w:b/>
      <w:color w:val="FFFFFF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EA0BF-76EC-44BC-BC96-436783DF5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市委办</Company>
  <Pages>9</Pages>
  <Words>566</Words>
  <Characters>3231</Characters>
  <Lines>26</Lines>
  <Paragraphs>7</Paragraphs>
  <TotalTime>8</TotalTime>
  <ScaleCrop>false</ScaleCrop>
  <LinksUpToDate>false</LinksUpToDate>
  <CharactersWithSpaces>379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2:30:00Z</dcterms:created>
  <dc:creator>黄艳艳</dc:creator>
  <cp:lastModifiedBy>瑞安城匠</cp:lastModifiedBy>
  <cp:lastPrinted>2021-03-25T03:51:00Z</cp:lastPrinted>
  <dcterms:modified xsi:type="dcterms:W3CDTF">2021-04-25T07:20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0028F51EBEE0423784821E0D5079C279</vt:lpwstr>
  </property>
</Properties>
</file>